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DA6C4" w14:textId="1CB2CA71" w:rsidR="00537F56" w:rsidRDefault="00537F56" w:rsidP="00537F56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9E3874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8.2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</w:p>
    <w:p w14:paraId="59797F45" w14:textId="24E73CF4" w:rsidR="009E3874" w:rsidRDefault="009E3874" w:rsidP="00537F56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9E3874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b</w:t>
      </w:r>
      <w:r w:rsidRPr="009E387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主観的情報と客観的情報に分け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E3874" w14:paraId="70EB1032" w14:textId="77777777" w:rsidTr="009E3874">
        <w:tc>
          <w:tcPr>
            <w:tcW w:w="9736" w:type="dxa"/>
            <w:shd w:val="clear" w:color="auto" w:fill="D9D9D9" w:themeFill="background1" w:themeFillShade="D9"/>
          </w:tcPr>
          <w:p w14:paraId="4D2DCBAA" w14:textId="60D7DAF2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主観的情報（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ubjective data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9E3874" w14:paraId="1F7ADFA7" w14:textId="77777777" w:rsidTr="009E3874">
        <w:tc>
          <w:tcPr>
            <w:tcW w:w="9736" w:type="dxa"/>
          </w:tcPr>
          <w:p w14:paraId="410367C7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932A99B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9EDAA40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016BFA6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C9B84A1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EE6C58C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68EB81A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BE8CA58" w14:textId="3AE29643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1AB5A04" w14:textId="77777777" w:rsidR="008664A9" w:rsidRDefault="008664A9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4D94D65" w14:textId="329792D5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9E3874" w14:paraId="64CBF494" w14:textId="77777777" w:rsidTr="009E3874">
        <w:tc>
          <w:tcPr>
            <w:tcW w:w="9736" w:type="dxa"/>
            <w:shd w:val="clear" w:color="auto" w:fill="D9D9D9" w:themeFill="background1" w:themeFillShade="D9"/>
          </w:tcPr>
          <w:p w14:paraId="47E2D9D7" w14:textId="7274A796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客観的情報（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bjective data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9E3874" w14:paraId="720AD2FB" w14:textId="77777777" w:rsidTr="009E3874">
        <w:tc>
          <w:tcPr>
            <w:tcW w:w="9736" w:type="dxa"/>
          </w:tcPr>
          <w:p w14:paraId="61D5E994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66ECAB9" w14:textId="45A8FE7B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F3782E8" w14:textId="77777777" w:rsidR="008664A9" w:rsidRDefault="008664A9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36413FE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2C6A425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993C8BB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58864A2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C897C42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170CEE8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F72CC0C" w14:textId="621DF4C6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1C082333" w14:textId="77777777" w:rsidR="008664A9" w:rsidRDefault="008664A9" w:rsidP="00821F3C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1A228F5D" w14:textId="77777777" w:rsidR="008664A9" w:rsidRDefault="008664A9">
      <w:pPr>
        <w:widowControl/>
        <w:jc w:val="left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br w:type="page"/>
      </w:r>
    </w:p>
    <w:p w14:paraId="45F91732" w14:textId="7F3B1F09" w:rsidR="00821F3C" w:rsidRPr="00821F3C" w:rsidRDefault="00821F3C" w:rsidP="00821F3C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lastRenderedPageBreak/>
        <w:t>c</w:t>
      </w:r>
      <w:r w:rsidRPr="009E387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栄養評価の実施と栄養診断</w:t>
      </w:r>
    </w:p>
    <w:p w14:paraId="7FFBA3F0" w14:textId="77777777" w:rsidR="00821F3C" w:rsidRPr="00821F3C" w:rsidRDefault="00821F3C" w:rsidP="00821F3C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1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栄養診断コードのリストアップ，栄養診断の根拠と原因や要因の整理</w:t>
      </w:r>
    </w:p>
    <w:p w14:paraId="73CD3907" w14:textId="77777777" w:rsidR="00821F3C" w:rsidRPr="00821F3C" w:rsidRDefault="00821F3C" w:rsidP="00821F3C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①　該当する栄養診断コードを全て書き出す</w:t>
      </w:r>
    </w:p>
    <w:p w14:paraId="69180C2A" w14:textId="5A97982C" w:rsidR="00821F3C" w:rsidRDefault="00821F3C" w:rsidP="00821F3C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②　栄養診断の根拠となる情報を</w:t>
      </w:r>
      <w:r w:rsidRPr="00821F3C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ワークシート</w:t>
      </w:r>
      <w:r w:rsidRPr="00821F3C"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  <w:t xml:space="preserve">8.2 </w:t>
      </w:r>
      <w:r w:rsidRPr="00821F3C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の</w:t>
      </w:r>
      <w:r w:rsidRPr="00821F3C"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  <w:t xml:space="preserve">b 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の「客観的情報（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objective data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：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O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」から抽出</w:t>
      </w:r>
    </w:p>
    <w:p w14:paraId="78DB69CE" w14:textId="466D45B5" w:rsidR="00821F3C" w:rsidRPr="00821F3C" w:rsidRDefault="00821F3C" w:rsidP="00821F3C">
      <w:pPr>
        <w:ind w:firstLineChars="200" w:firstLine="360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して「栄養診断の根拠（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signs/symptoms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：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S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」に書き出す</w:t>
      </w:r>
    </w:p>
    <w:p w14:paraId="14770A1C" w14:textId="77777777" w:rsidR="00821F3C" w:rsidRPr="00821F3C" w:rsidRDefault="00821F3C" w:rsidP="00821F3C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③　書き出した栄養診断コードと対応する「栄養診断の根拠」を線で結ぶ．</w:t>
      </w:r>
    </w:p>
    <w:p w14:paraId="35CB9AD5" w14:textId="77777777" w:rsidR="00821F3C" w:rsidRPr="00821F3C" w:rsidRDefault="00821F3C" w:rsidP="00821F3C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④　「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 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栄養診断の根拠」の原因や要因についての情報を</w:t>
      </w:r>
      <w:r w:rsidRPr="00821F3C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ワークシート</w:t>
      </w:r>
      <w:r w:rsidRPr="00821F3C"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  <w:t xml:space="preserve">8.2 </w:t>
      </w:r>
      <w:r w:rsidRPr="00821F3C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の</w:t>
      </w:r>
      <w:r w:rsidRPr="00821F3C"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  <w:t xml:space="preserve"> b 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の「主観的情報（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subjective</w:t>
      </w:r>
    </w:p>
    <w:p w14:paraId="410222C1" w14:textId="20CD14BF" w:rsidR="009E3874" w:rsidRDefault="00821F3C" w:rsidP="00821F3C">
      <w:pPr>
        <w:ind w:firstLineChars="200" w:firstLine="360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data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：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S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」から抽出して「原因や要因（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etiology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：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E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」に書き出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664A9" w14:paraId="6EE8E428" w14:textId="77777777" w:rsidTr="008664A9">
        <w:trPr>
          <w:jc w:val="center"/>
        </w:trPr>
        <w:tc>
          <w:tcPr>
            <w:tcW w:w="3245" w:type="dxa"/>
          </w:tcPr>
          <w:p w14:paraId="4669560E" w14:textId="77777777" w:rsidR="008664A9" w:rsidRP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診断コード</w:t>
            </w:r>
          </w:p>
          <w:p w14:paraId="521737F8" w14:textId="77777777" w:rsidR="008664A9" w:rsidRP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roblem or nutrition</w:t>
            </w:r>
          </w:p>
          <w:p w14:paraId="1531E969" w14:textId="5FCAF99C" w:rsid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diagnosis label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  <w:tc>
          <w:tcPr>
            <w:tcW w:w="3245" w:type="dxa"/>
            <w:vAlign w:val="center"/>
          </w:tcPr>
          <w:p w14:paraId="4422108D" w14:textId="77777777" w:rsidR="008664A9" w:rsidRP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診断の根拠</w:t>
            </w:r>
          </w:p>
          <w:p w14:paraId="36D422B5" w14:textId="2E51979D" w:rsid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igns/symptoms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  <w:tc>
          <w:tcPr>
            <w:tcW w:w="3246" w:type="dxa"/>
            <w:vAlign w:val="center"/>
          </w:tcPr>
          <w:p w14:paraId="402F3E3A" w14:textId="77777777" w:rsidR="008664A9" w:rsidRP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原因や要因</w:t>
            </w:r>
          </w:p>
          <w:p w14:paraId="03445120" w14:textId="6F730C69" w:rsid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tiology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8664A9" w14:paraId="51DC9F01" w14:textId="77777777" w:rsidTr="008664A9">
        <w:trPr>
          <w:jc w:val="center"/>
        </w:trPr>
        <w:tc>
          <w:tcPr>
            <w:tcW w:w="3245" w:type="dxa"/>
            <w:vAlign w:val="center"/>
          </w:tcPr>
          <w:p w14:paraId="518F96E8" w14:textId="77777777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55A7FC3" w14:textId="77777777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E12E703" w14:textId="2DE1A224" w:rsidR="008664A9" w:rsidRP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例：</w:t>
            </w:r>
          </w:p>
          <w:p w14:paraId="20AE5739" w14:textId="674FF846" w:rsidR="008664A9" w:rsidRPr="007D218D" w:rsidRDefault="00C456FF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>
              <w:rPr>
                <w:rFonts w:ascii="HGSｺﾞｼｯｸM" w:eastAsia="HGSｺﾞｼｯｸM" w:hAnsi="Century Gothic" w:cs="ATC-65b030b4*R*0020*+ClearT-R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473B2" wp14:editId="2052753E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14300</wp:posOffset>
                      </wp:positionV>
                      <wp:extent cx="1043940" cy="0"/>
                      <wp:effectExtent l="0" t="76200" r="2286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377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86.35pt;margin-top:9pt;width:8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" strokecolor="black [3040]" strokeweight=".5pt">
                      <v:stroke endarrow="block"/>
                    </v:shape>
                  </w:pict>
                </mc:Fallback>
              </mc:AlternateContent>
            </w:r>
            <w:r w:rsidR="008664A9"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炭水化物摂取量過剰</w:t>
            </w:r>
          </w:p>
          <w:p w14:paraId="63169AFC" w14:textId="1A8A095A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2B65534" w14:textId="237FE46C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785C0D3" w14:textId="6F418904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3245" w:type="dxa"/>
          </w:tcPr>
          <w:p w14:paraId="6EA1B211" w14:textId="0AB5FAB7" w:rsidR="008664A9" w:rsidRP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客観的情報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bjective data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  <w:p w14:paraId="4C39291E" w14:textId="26A4C7DA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から抽出</w:t>
            </w:r>
          </w:p>
          <w:p w14:paraId="464BAC0F" w14:textId="79BD8916" w:rsidR="008664A9" w:rsidRDefault="008664A9" w:rsidP="00821F3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1435DF4" w14:textId="75D961AE" w:rsidR="008664A9" w:rsidRDefault="00C456FF" w:rsidP="008664A9">
            <w:pPr>
              <w:ind w:firstLineChars="100" w:firstLine="180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>
              <w:rPr>
                <w:rFonts w:ascii="HGSｺﾞｼｯｸM" w:eastAsia="HGSｺﾞｼｯｸM" w:hAnsi="Century Gothic" w:cs="ATC-65b030b4*R*0020*+ClearT-R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8534C4" wp14:editId="38CBA462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20650</wp:posOffset>
                      </wp:positionV>
                      <wp:extent cx="1260000" cy="0"/>
                      <wp:effectExtent l="0" t="76200" r="1651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5CBEFA" id="直線矢印コネクタ 6" o:spid="_x0000_s1026" type="#_x0000_t32" style="position:absolute;left:0;text-align:left;margin-left:68.1pt;margin-top:9.5pt;width:99.2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8664A9"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随時血糖高値</w:t>
            </w:r>
          </w:p>
        </w:tc>
        <w:tc>
          <w:tcPr>
            <w:tcW w:w="3246" w:type="dxa"/>
          </w:tcPr>
          <w:p w14:paraId="42B024AE" w14:textId="77777777" w:rsidR="008664A9" w:rsidRP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主観的情報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ubjective data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  <w:p w14:paraId="7DE1DC4B" w14:textId="77777777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から抽出</w:t>
            </w:r>
          </w:p>
          <w:p w14:paraId="0F367719" w14:textId="77777777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0784ADB" w14:textId="538411FE" w:rsidR="008664A9" w:rsidRDefault="008664A9" w:rsidP="008664A9">
            <w:pPr>
              <w:ind w:firstLineChars="100" w:firstLine="180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外食が多く主食量が多い食習慣</w:t>
            </w:r>
          </w:p>
        </w:tc>
      </w:tr>
    </w:tbl>
    <w:p w14:paraId="2A72B450" w14:textId="77777777" w:rsidR="007D218D" w:rsidRPr="007D218D" w:rsidRDefault="007D218D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2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栄養診断報告（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E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）の作成</w:t>
      </w:r>
    </w:p>
    <w:p w14:paraId="0D7C1BA9" w14:textId="77777777" w:rsidR="007D218D" w:rsidRPr="007D218D" w:rsidRDefault="007D218D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E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として「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の根拠に基づき（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が認められることから等），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E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が原因となった（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E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が関係した，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E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に</w:t>
      </w:r>
    </w:p>
    <w:p w14:paraId="63236FB0" w14:textId="7C91EE9F" w:rsidR="008664A9" w:rsidRDefault="007D218D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よる　等），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と栄養診断する．」の文言を完成させる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D218D" w14:paraId="4B7A52A5" w14:textId="77777777" w:rsidTr="007D218D">
        <w:tc>
          <w:tcPr>
            <w:tcW w:w="4868" w:type="dxa"/>
            <w:vAlign w:val="center"/>
          </w:tcPr>
          <w:p w14:paraId="32CA8F7F" w14:textId="31CD712C" w:rsidR="007D218D" w:rsidRDefault="007D218D" w:rsidP="007D218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7D218D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7D218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栄養診断の根拠</w:t>
            </w:r>
          </w:p>
        </w:tc>
        <w:tc>
          <w:tcPr>
            <w:tcW w:w="4868" w:type="dxa"/>
          </w:tcPr>
          <w:p w14:paraId="42945EBB" w14:textId="77777777" w:rsidR="007D218D" w:rsidRDefault="007D218D" w:rsidP="007D218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FEFBEE0" w14:textId="693B2B27" w:rsidR="007D218D" w:rsidRDefault="007D218D" w:rsidP="007D218D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7D218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であることから，</w:t>
            </w:r>
          </w:p>
        </w:tc>
      </w:tr>
      <w:tr w:rsidR="007D218D" w14:paraId="1AB996F3" w14:textId="77777777" w:rsidTr="007D218D">
        <w:tc>
          <w:tcPr>
            <w:tcW w:w="4868" w:type="dxa"/>
            <w:vAlign w:val="center"/>
          </w:tcPr>
          <w:p w14:paraId="2EC1516B" w14:textId="4C24DBC8" w:rsidR="007D218D" w:rsidRDefault="007D218D" w:rsidP="007D218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7D218D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</w:t>
            </w:r>
            <w:r w:rsidRPr="007D218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原因や要因</w:t>
            </w:r>
          </w:p>
        </w:tc>
        <w:tc>
          <w:tcPr>
            <w:tcW w:w="4868" w:type="dxa"/>
          </w:tcPr>
          <w:p w14:paraId="3D8C012F" w14:textId="77777777" w:rsidR="007D218D" w:rsidRDefault="007D218D" w:rsidP="007D218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95D48AB" w14:textId="47B5BBB5" w:rsidR="007D218D" w:rsidRDefault="007D218D" w:rsidP="007D218D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7D218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を要因とする，</w:t>
            </w:r>
          </w:p>
        </w:tc>
      </w:tr>
      <w:tr w:rsidR="007D218D" w14:paraId="0345879A" w14:textId="77777777" w:rsidTr="007D218D">
        <w:tc>
          <w:tcPr>
            <w:tcW w:w="4868" w:type="dxa"/>
            <w:vAlign w:val="center"/>
          </w:tcPr>
          <w:p w14:paraId="5CE09F0C" w14:textId="0194FBD9" w:rsidR="007D218D" w:rsidRDefault="007D218D" w:rsidP="007D218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7D218D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</w:t>
            </w:r>
            <w:r w:rsidRPr="007D218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栄養診断コード</w:t>
            </w:r>
          </w:p>
        </w:tc>
        <w:tc>
          <w:tcPr>
            <w:tcW w:w="4868" w:type="dxa"/>
          </w:tcPr>
          <w:p w14:paraId="22C123C9" w14:textId="77777777" w:rsidR="007D218D" w:rsidRDefault="007D218D" w:rsidP="007D218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0428719" w14:textId="724FDD9A" w:rsidR="007D218D" w:rsidRDefault="007D218D" w:rsidP="007D218D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7D218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と栄養診断する．</w:t>
            </w:r>
          </w:p>
        </w:tc>
      </w:tr>
    </w:tbl>
    <w:p w14:paraId="0A1D69DD" w14:textId="77777777" w:rsidR="00E86AD6" w:rsidRDefault="00E86AD6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3E1C5D81" w14:textId="10A0F681" w:rsidR="007D218D" w:rsidRPr="007D218D" w:rsidRDefault="007D218D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d.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栄養介入計画</w:t>
      </w:r>
    </w:p>
    <w:p w14:paraId="613C03FD" w14:textId="77777777" w:rsidR="007D218D" w:rsidRPr="007D218D" w:rsidRDefault="007D218D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E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とリンクさせて作成する．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E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が複数ある場合は，栄養診断および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E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ごとに介入計画を</w:t>
      </w:r>
    </w:p>
    <w:p w14:paraId="057C3D61" w14:textId="1956D290" w:rsidR="007D218D" w:rsidRDefault="007D218D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作成する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86AD6" w14:paraId="063997FB" w14:textId="77777777" w:rsidTr="00794789">
        <w:tc>
          <w:tcPr>
            <w:tcW w:w="4868" w:type="dxa"/>
            <w:vAlign w:val="center"/>
          </w:tcPr>
          <w:p w14:paraId="23D958C9" w14:textId="42EDED8F" w:rsidR="00E86AD6" w:rsidRDefault="00E86AD6" w:rsidP="0079478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Mx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モニタリング計画</w:t>
            </w:r>
          </w:p>
        </w:tc>
        <w:tc>
          <w:tcPr>
            <w:tcW w:w="4868" w:type="dxa"/>
          </w:tcPr>
          <w:p w14:paraId="642FE445" w14:textId="4A7F911D" w:rsidR="00E86AD6" w:rsidRDefault="00E86AD6" w:rsidP="0079478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S 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の内容とリンク</w:t>
            </w:r>
          </w:p>
          <w:p w14:paraId="1C550F53" w14:textId="7A888481" w:rsidR="00E86AD6" w:rsidRDefault="00E86AD6" w:rsidP="00794789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E86AD6" w14:paraId="14E233C9" w14:textId="77777777" w:rsidTr="00794789">
        <w:tc>
          <w:tcPr>
            <w:tcW w:w="4868" w:type="dxa"/>
            <w:vAlign w:val="center"/>
          </w:tcPr>
          <w:p w14:paraId="6A882DD4" w14:textId="117DADAE" w:rsidR="00E86AD6" w:rsidRDefault="00E86AD6" w:rsidP="0079478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Rx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栄養治療計画</w:t>
            </w:r>
          </w:p>
        </w:tc>
        <w:tc>
          <w:tcPr>
            <w:tcW w:w="4868" w:type="dxa"/>
          </w:tcPr>
          <w:p w14:paraId="05532052" w14:textId="48AEBE10" w:rsidR="00E86AD6" w:rsidRDefault="00E86AD6" w:rsidP="0079478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E 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の内容とリンク</w:t>
            </w:r>
          </w:p>
          <w:p w14:paraId="610B9865" w14:textId="62502F70" w:rsidR="00E86AD6" w:rsidRDefault="00E86AD6" w:rsidP="00794789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E86AD6" w14:paraId="02DB800B" w14:textId="77777777" w:rsidTr="00794789">
        <w:tc>
          <w:tcPr>
            <w:tcW w:w="4868" w:type="dxa"/>
            <w:vAlign w:val="center"/>
          </w:tcPr>
          <w:p w14:paraId="44E9585F" w14:textId="2EA2473A" w:rsidR="00E86AD6" w:rsidRDefault="00E86AD6" w:rsidP="0079478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x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栄養教育計画</w:t>
            </w:r>
          </w:p>
        </w:tc>
        <w:tc>
          <w:tcPr>
            <w:tcW w:w="4868" w:type="dxa"/>
          </w:tcPr>
          <w:p w14:paraId="46F010C0" w14:textId="58A07C07" w:rsidR="00E86AD6" w:rsidRDefault="00E86AD6" w:rsidP="0079478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E 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の内容とリンク</w:t>
            </w:r>
          </w:p>
          <w:p w14:paraId="02BF603C" w14:textId="3938CF27" w:rsidR="00E86AD6" w:rsidRDefault="00E86AD6" w:rsidP="00794789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32D8A379" w14:textId="77777777" w:rsidR="007D218D" w:rsidRDefault="007D218D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sectPr w:rsidR="007D218D" w:rsidSect="007267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98CE0" w14:textId="77777777" w:rsidR="006706E7" w:rsidRDefault="006706E7" w:rsidP="00726731">
      <w:r>
        <w:separator/>
      </w:r>
    </w:p>
  </w:endnote>
  <w:endnote w:type="continuationSeparator" w:id="0">
    <w:p w14:paraId="48048597" w14:textId="77777777" w:rsidR="006706E7" w:rsidRDefault="006706E7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976AB" w14:textId="77777777" w:rsidR="009031A0" w:rsidRDefault="009031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3149" w14:textId="77777777" w:rsidR="009031A0" w:rsidRDefault="009031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1F106" w14:textId="77777777" w:rsidR="009031A0" w:rsidRDefault="009031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C3167" w14:textId="77777777" w:rsidR="006706E7" w:rsidRDefault="006706E7" w:rsidP="00726731">
      <w:r>
        <w:separator/>
      </w:r>
    </w:p>
  </w:footnote>
  <w:footnote w:type="continuationSeparator" w:id="0">
    <w:p w14:paraId="5A483140" w14:textId="77777777" w:rsidR="006706E7" w:rsidRDefault="006706E7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86437" w14:textId="77777777" w:rsidR="009031A0" w:rsidRDefault="009031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F63AE" w14:textId="77777777" w:rsidR="009031A0" w:rsidRDefault="009031A0" w:rsidP="009031A0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7C2BE4DA" w14:textId="77777777" w:rsidR="00726731" w:rsidRPr="009031A0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B43A" w14:textId="77777777" w:rsidR="009031A0" w:rsidRDefault="009031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B4153"/>
    <w:rsid w:val="000F4029"/>
    <w:rsid w:val="001158DD"/>
    <w:rsid w:val="00201E39"/>
    <w:rsid w:val="00370FB9"/>
    <w:rsid w:val="004979BD"/>
    <w:rsid w:val="00537F56"/>
    <w:rsid w:val="005B70FA"/>
    <w:rsid w:val="006706E7"/>
    <w:rsid w:val="00694626"/>
    <w:rsid w:val="00726731"/>
    <w:rsid w:val="007D218D"/>
    <w:rsid w:val="007F0302"/>
    <w:rsid w:val="00821F3C"/>
    <w:rsid w:val="008664A9"/>
    <w:rsid w:val="009031A0"/>
    <w:rsid w:val="009142D7"/>
    <w:rsid w:val="009A0C45"/>
    <w:rsid w:val="009E3874"/>
    <w:rsid w:val="00A172B0"/>
    <w:rsid w:val="00A323DA"/>
    <w:rsid w:val="00AF4ACB"/>
    <w:rsid w:val="00B26DEF"/>
    <w:rsid w:val="00C456FF"/>
    <w:rsid w:val="00D47C69"/>
    <w:rsid w:val="00D839E2"/>
    <w:rsid w:val="00DA63B2"/>
    <w:rsid w:val="00DF6626"/>
    <w:rsid w:val="00E66539"/>
    <w:rsid w:val="00E8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AA1E6"/>
  <w15:docId w15:val="{600E59AD-BF80-42CB-B734-463ADE53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BCA9-4C90-4120-9CBE-B038DCD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otani</cp:lastModifiedBy>
  <cp:revision>11</cp:revision>
  <cp:lastPrinted>2020-09-03T06:37:00Z</cp:lastPrinted>
  <dcterms:created xsi:type="dcterms:W3CDTF">2020-09-02T01:40:00Z</dcterms:created>
  <dcterms:modified xsi:type="dcterms:W3CDTF">2020-09-03T06:38:00Z</dcterms:modified>
</cp:coreProperties>
</file>